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B5A9" w14:textId="732A74B6" w:rsidR="00E5703A" w:rsidRPr="00A128F4" w:rsidRDefault="00E5703A" w:rsidP="00E57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</w:p>
    <w:p w14:paraId="1754E9E4" w14:textId="77777777" w:rsidR="00E5703A" w:rsidRDefault="00E5703A" w:rsidP="00E57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E5703A" w:rsidRPr="00016314" w14:paraId="178D69FB" w14:textId="77777777" w:rsidTr="006B799C">
        <w:tc>
          <w:tcPr>
            <w:tcW w:w="3310" w:type="dxa"/>
          </w:tcPr>
          <w:p w14:paraId="2F9D8CF9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35E853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11E9704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942647" w14:textId="77777777" w:rsidR="00E5703A" w:rsidRPr="00016314" w:rsidRDefault="00E5703A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703A" w:rsidRPr="00016314" w14:paraId="6A01A86E" w14:textId="77777777" w:rsidTr="00E5703A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326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1DF0ECA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554727E2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CB18" w14:textId="177AD5E7" w:rsidR="00E5703A" w:rsidRPr="003B09B2" w:rsidRDefault="00E5703A" w:rsidP="006B7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18D" w14:textId="25271203" w:rsidR="00E5703A" w:rsidRPr="00CC678D" w:rsidRDefault="00E5703A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</w:tr>
      <w:tr w:rsidR="005115E5" w:rsidRPr="00016314" w14:paraId="77571758" w14:textId="77777777" w:rsidTr="005115E5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EB4" w14:textId="77777777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0EED33C" w14:textId="42FD2732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 w:rsidR="00611C13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2A8874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93F1" w14:textId="2FA2842A" w:rsidR="005115E5" w:rsidRPr="005115E5" w:rsidRDefault="005115E5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É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8187" w14:textId="388C7572" w:rsidR="005115E5" w:rsidRPr="005115E5" w:rsidRDefault="005115E5" w:rsidP="005115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0" w:name="_Hlk151758673"/>
            <w:r w:rsidRPr="005115E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Sèl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</w:tr>
      <w:tr w:rsidR="005115E5" w:rsidRPr="005115E5" w14:paraId="4A606279" w14:textId="77777777" w:rsidTr="005115E5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C2F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CD40298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C747428" w14:textId="77777777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14F2" w14:textId="19E37251" w:rsidR="005115E5" w:rsidRPr="005115E5" w:rsidRDefault="005115E5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ìÈ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ÌS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xrÉþ | lÉ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6FD6" w14:textId="10010F09" w:rsidR="005115E5" w:rsidRPr="005115E5" w:rsidRDefault="005115E5" w:rsidP="005115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11C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 w:bidi="hi-IN"/>
              </w:rPr>
              <w:t>SèlÉ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 ÌS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xrÉþ | lÉ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</w:tbl>
    <w:p w14:paraId="256A8003" w14:textId="77777777" w:rsidR="00E5703A" w:rsidRPr="005115E5" w:rsidRDefault="00E5703A" w:rsidP="002F3397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62CDD82" w14:textId="77777777" w:rsidR="00E5703A" w:rsidRPr="005115E5" w:rsidRDefault="00E5703A" w:rsidP="002F3397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DFFB8A6" w14:textId="77777777" w:rsidR="00E5703A" w:rsidRPr="005115E5" w:rsidRDefault="00E5703A" w:rsidP="002F3397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68A29A1" w14:textId="623A9F57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61AC2">
        <w:rPr>
          <w:b/>
          <w:bCs/>
          <w:sz w:val="32"/>
          <w:szCs w:val="32"/>
          <w:u w:val="single"/>
        </w:rPr>
        <w:t>30th Sep 2022</w:t>
      </w:r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545BA7" w14:paraId="70606416" w14:textId="77777777" w:rsidTr="00B431F1">
        <w:tc>
          <w:tcPr>
            <w:tcW w:w="3310" w:type="dxa"/>
          </w:tcPr>
          <w:p w14:paraId="39308711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Section, Paragraph</w:t>
            </w:r>
          </w:p>
          <w:p w14:paraId="15BA6674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545BA7" w:rsidRDefault="002F3397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1.3 – Padam</w:t>
            </w:r>
          </w:p>
          <w:p w14:paraId="5A5AAC0C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AECBC9A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 | 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970300D" w14:textId="0EBD88FA" w:rsidR="002F3397" w:rsidRDefault="00061AC2" w:rsidP="00CF03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t xml:space="preserve">TS Pada Paatam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3A5AA5" w14:paraId="0C756FA5" w14:textId="77777777" w:rsidTr="00391849">
        <w:tc>
          <w:tcPr>
            <w:tcW w:w="3310" w:type="dxa"/>
          </w:tcPr>
          <w:p w14:paraId="765EB6F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2A9F1D65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3A5AA5" w:rsidRDefault="00CF0331" w:rsidP="0039184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</w:p>
        </w:tc>
        <w:tc>
          <w:tcPr>
            <w:tcW w:w="5220" w:type="dxa"/>
          </w:tcPr>
          <w:p w14:paraId="121AF22C" w14:textId="2A392F51" w:rsidR="0067677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</w:p>
          <w:p w14:paraId="6ED8F1B1" w14:textId="3021F521" w:rsidR="00CF0331" w:rsidRPr="00676774" w:rsidRDefault="00676774" w:rsidP="00676774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3A5AA5" w14:paraId="66248315" w14:textId="77777777" w:rsidTr="00EA1874">
        <w:tc>
          <w:tcPr>
            <w:tcW w:w="3310" w:type="dxa"/>
          </w:tcPr>
          <w:p w14:paraId="3F67C15C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0A71BF97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3A5AA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qÉÉlÉç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þåÌ¹ | rÉqÉç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8.1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Pr="003A5AA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3A5AA5" w:rsidRDefault="00240D13" w:rsidP="00240D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A74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DD49" w14:textId="77777777" w:rsidR="00C1462F" w:rsidRDefault="00C1462F" w:rsidP="001C43F2">
      <w:pPr>
        <w:spacing w:before="0" w:line="240" w:lineRule="auto"/>
      </w:pPr>
      <w:r>
        <w:separator/>
      </w:r>
    </w:p>
  </w:endnote>
  <w:endnote w:type="continuationSeparator" w:id="0">
    <w:p w14:paraId="0897C873" w14:textId="77777777" w:rsidR="00C1462F" w:rsidRDefault="00C146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A9A" w14:textId="651D65FF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CA7D" w14:textId="04204954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1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ED48" w14:textId="77777777" w:rsidR="00C1462F" w:rsidRDefault="00C1462F" w:rsidP="001C43F2">
      <w:pPr>
        <w:spacing w:before="0" w:line="240" w:lineRule="auto"/>
      </w:pPr>
      <w:r>
        <w:separator/>
      </w:r>
    </w:p>
  </w:footnote>
  <w:footnote w:type="continuationSeparator" w:id="0">
    <w:p w14:paraId="48F8D8F7" w14:textId="77777777" w:rsidR="00C1462F" w:rsidRDefault="00C146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1AC2"/>
    <w:rsid w:val="00066B6C"/>
    <w:rsid w:val="00076C05"/>
    <w:rsid w:val="00092449"/>
    <w:rsid w:val="000A50B5"/>
    <w:rsid w:val="000B0F78"/>
    <w:rsid w:val="000B649A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B07D8"/>
    <w:rsid w:val="002C1419"/>
    <w:rsid w:val="002D08C5"/>
    <w:rsid w:val="002F24B3"/>
    <w:rsid w:val="002F3397"/>
    <w:rsid w:val="00322A3D"/>
    <w:rsid w:val="00343060"/>
    <w:rsid w:val="00375CE8"/>
    <w:rsid w:val="00391849"/>
    <w:rsid w:val="003A5AA5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115E5"/>
    <w:rsid w:val="00522DC1"/>
    <w:rsid w:val="0052426F"/>
    <w:rsid w:val="005252A4"/>
    <w:rsid w:val="0053192A"/>
    <w:rsid w:val="00545BA7"/>
    <w:rsid w:val="00573318"/>
    <w:rsid w:val="00585F26"/>
    <w:rsid w:val="005A260B"/>
    <w:rsid w:val="005A7D77"/>
    <w:rsid w:val="005D21B4"/>
    <w:rsid w:val="005E7C5E"/>
    <w:rsid w:val="00603AC0"/>
    <w:rsid w:val="00607C99"/>
    <w:rsid w:val="00611C13"/>
    <w:rsid w:val="0065402B"/>
    <w:rsid w:val="00676774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27C25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1F6E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1462F"/>
    <w:rsid w:val="00C43EAC"/>
    <w:rsid w:val="00C61BBA"/>
    <w:rsid w:val="00C86555"/>
    <w:rsid w:val="00C86C49"/>
    <w:rsid w:val="00CB5C62"/>
    <w:rsid w:val="00CB5F77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43831"/>
    <w:rsid w:val="00D5296A"/>
    <w:rsid w:val="00D64FBD"/>
    <w:rsid w:val="00D728D2"/>
    <w:rsid w:val="00D931A9"/>
    <w:rsid w:val="00DA3643"/>
    <w:rsid w:val="00DA74A2"/>
    <w:rsid w:val="00E02F33"/>
    <w:rsid w:val="00E3702A"/>
    <w:rsid w:val="00E5703A"/>
    <w:rsid w:val="00E841D9"/>
    <w:rsid w:val="00EA1874"/>
    <w:rsid w:val="00EA2606"/>
    <w:rsid w:val="00EC391A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7428-C82A-4E16-9FF6-7A9D8E4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22-08-27T17:55:00Z</cp:lastPrinted>
  <dcterms:created xsi:type="dcterms:W3CDTF">2021-02-08T20:23:00Z</dcterms:created>
  <dcterms:modified xsi:type="dcterms:W3CDTF">2023-11-24T17:24:00Z</dcterms:modified>
</cp:coreProperties>
</file>